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332F" w:rsidRPr="00BE71D8" w:rsidRDefault="00767EFF" w:rsidP="00B709A7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0720</wp:posOffset>
                </wp:positionH>
                <wp:positionV relativeFrom="paragraph">
                  <wp:posOffset>-43815</wp:posOffset>
                </wp:positionV>
                <wp:extent cx="1459230" cy="7432675"/>
                <wp:effectExtent l="0" t="0" r="0" b="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3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876C3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</w:t>
                            </w:r>
                            <w:r w:rsidR="007805C5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8-2019</w:t>
                            </w: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7805C5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7805C5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rgenfiel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7805C5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7805C5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>Ridgewoo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79418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ph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 xml:space="preserve"> Kelly</w:t>
                            </w:r>
                          </w:p>
                          <w:p w:rsidR="00ED39A5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E979F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 xml:space="preserve"> Rutherford</w:t>
                            </w:r>
                            <w:proofErr w:type="gramEnd"/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e Napolitano</w:t>
                            </w:r>
                          </w:p>
                          <w:p w:rsidR="005827F7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805C5">
                              <w:rPr>
                                <w:sz w:val="20"/>
                                <w:szCs w:val="20"/>
                              </w:rPr>
                              <w:t>River Edge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7805C5" w:rsidRPr="00876C3A" w:rsidRDefault="0079418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omas</w:t>
                            </w:r>
                            <w:r w:rsidR="007805C5">
                              <w:rPr>
                                <w:sz w:val="20"/>
                                <w:szCs w:val="20"/>
                              </w:rPr>
                              <w:t xml:space="preserve"> Perez</w:t>
                            </w:r>
                          </w:p>
                          <w:p w:rsidR="007805C5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marest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6C3A">
                              <w:rPr>
                                <w:sz w:val="20"/>
                                <w:szCs w:val="20"/>
                              </w:rPr>
                              <w:t>Lirca</w:t>
                            </w:r>
                            <w:proofErr w:type="spellEnd"/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Garcia</w:t>
                            </w: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Hillsdale)</w:t>
                            </w:r>
                          </w:p>
                          <w:p w:rsidR="00ED39A5" w:rsidRPr="00876C3A" w:rsidRDefault="00ED39A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Kelly </w:t>
                            </w:r>
                            <w:proofErr w:type="spellStart"/>
                            <w:r w:rsidRPr="00876C3A">
                              <w:rPr>
                                <w:sz w:val="20"/>
                                <w:szCs w:val="20"/>
                              </w:rPr>
                              <w:t>Ippolito</w:t>
                            </w:r>
                            <w:proofErr w:type="spellEnd"/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River Vale)</w:t>
                            </w: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6C3A">
                              <w:rPr>
                                <w:sz w:val="20"/>
                                <w:szCs w:val="20"/>
                              </w:rPr>
                              <w:t>Yas</w:t>
                            </w:r>
                            <w:proofErr w:type="spellEnd"/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6C3A">
                              <w:rPr>
                                <w:sz w:val="20"/>
                                <w:szCs w:val="20"/>
                              </w:rPr>
                              <w:t>Usami</w:t>
                            </w:r>
                            <w:proofErr w:type="spellEnd"/>
                          </w:p>
                          <w:p w:rsidR="00485A8D" w:rsidRPr="00876C3A" w:rsidRDefault="00485A8D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485A8D" w:rsidRPr="00876C3A" w:rsidRDefault="00485A8D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E979F4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lissa Simmons</w:t>
                            </w:r>
                          </w:p>
                          <w:p w:rsidR="005827F7" w:rsidRDefault="00E979F4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Teaneck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90224" w:rsidRDefault="00C90224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7060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6pt;margin-top:-3.45pt;width:114.9pt;height:585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" filled="f" stroked="f">
                <v:path arrowok="t"/>
                <v:textbox>
                  <w:txbxContent>
                    <w:p w:rsidR="005827F7" w:rsidRPr="00782732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876C3A">
                        <w:rPr>
                          <w:b/>
                          <w:sz w:val="22"/>
                          <w:szCs w:val="20"/>
                          <w:u w:val="single"/>
                        </w:rPr>
                        <w:t>201</w:t>
                      </w:r>
                      <w:r w:rsidR="007805C5">
                        <w:rPr>
                          <w:b/>
                          <w:sz w:val="22"/>
                          <w:szCs w:val="20"/>
                          <w:u w:val="single"/>
                        </w:rPr>
                        <w:t>8-2019</w:t>
                      </w: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7805C5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7805C5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Bergenfiel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7805C5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7805C5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E979F4">
                        <w:rPr>
                          <w:sz w:val="20"/>
                          <w:szCs w:val="20"/>
                        </w:rPr>
                        <w:t>Ridgewoo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79418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ph</w:t>
                      </w:r>
                      <w:r w:rsidR="00E979F4">
                        <w:rPr>
                          <w:sz w:val="20"/>
                          <w:szCs w:val="20"/>
                        </w:rPr>
                        <w:t xml:space="preserve"> Kelly</w:t>
                      </w:r>
                    </w:p>
                    <w:p w:rsidR="00ED39A5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979F4">
                        <w:rPr>
                          <w:sz w:val="20"/>
                          <w:szCs w:val="20"/>
                        </w:rPr>
                        <w:t>(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 xml:space="preserve"> Rutherford</w:t>
                      </w:r>
                      <w:proofErr w:type="gramEnd"/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e Napolitano</w:t>
                      </w:r>
                    </w:p>
                    <w:p w:rsidR="005827F7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7805C5">
                        <w:rPr>
                          <w:sz w:val="20"/>
                          <w:szCs w:val="20"/>
                        </w:rPr>
                        <w:t>River Edge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7805C5" w:rsidRPr="00876C3A" w:rsidRDefault="0079418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omas</w:t>
                      </w:r>
                      <w:bookmarkStart w:id="1" w:name="_GoBack"/>
                      <w:bookmarkEnd w:id="1"/>
                      <w:r w:rsidR="007805C5">
                        <w:rPr>
                          <w:sz w:val="20"/>
                          <w:szCs w:val="20"/>
                        </w:rPr>
                        <w:t xml:space="preserve"> Perez</w:t>
                      </w:r>
                    </w:p>
                    <w:p w:rsidR="007805C5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Demarest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6C3A">
                        <w:rPr>
                          <w:sz w:val="20"/>
                          <w:szCs w:val="20"/>
                        </w:rPr>
                        <w:t>Lirca</w:t>
                      </w:r>
                      <w:proofErr w:type="spellEnd"/>
                      <w:r w:rsidRPr="00876C3A">
                        <w:rPr>
                          <w:sz w:val="20"/>
                          <w:szCs w:val="20"/>
                        </w:rPr>
                        <w:t xml:space="preserve"> Garcia</w:t>
                      </w: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Hillsdale)</w:t>
                      </w:r>
                    </w:p>
                    <w:p w:rsidR="00ED39A5" w:rsidRPr="00876C3A" w:rsidRDefault="00ED39A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Kelly </w:t>
                      </w:r>
                      <w:proofErr w:type="spellStart"/>
                      <w:r w:rsidRPr="00876C3A">
                        <w:rPr>
                          <w:sz w:val="20"/>
                          <w:szCs w:val="20"/>
                        </w:rPr>
                        <w:t>Ippolito</w:t>
                      </w:r>
                      <w:proofErr w:type="spellEnd"/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River Vale)</w:t>
                      </w: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6C3A">
                        <w:rPr>
                          <w:sz w:val="20"/>
                          <w:szCs w:val="20"/>
                        </w:rPr>
                        <w:t>Yas</w:t>
                      </w:r>
                      <w:proofErr w:type="spellEnd"/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6C3A">
                        <w:rPr>
                          <w:sz w:val="20"/>
                          <w:szCs w:val="20"/>
                        </w:rPr>
                        <w:t>Usami</w:t>
                      </w:r>
                      <w:proofErr w:type="spellEnd"/>
                    </w:p>
                    <w:p w:rsidR="00485A8D" w:rsidRPr="00876C3A" w:rsidRDefault="00485A8D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485A8D" w:rsidRPr="00876C3A" w:rsidRDefault="00485A8D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E979F4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lissa Simmons</w:t>
                      </w:r>
                    </w:p>
                    <w:p w:rsidR="005827F7" w:rsidRDefault="00E979F4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Teaneck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C90224" w:rsidRDefault="00C90224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6DBE" w:rsidRDefault="00EF6DBE" w:rsidP="000A17E0"/>
    <w:p w:rsidR="00182ADC" w:rsidRDefault="00182ADC" w:rsidP="00182ADC">
      <w:r>
        <w:t>ROUNDTABLE MEETING AGENDA</w:t>
      </w:r>
    </w:p>
    <w:p w:rsidR="00182ADC" w:rsidRDefault="00182ADC" w:rsidP="00182ADC">
      <w:r>
        <w:t>Thursday, September 20, 2018</w:t>
      </w:r>
    </w:p>
    <w:p w:rsidR="00182ADC" w:rsidRDefault="00182ADC" w:rsidP="00182ADC"/>
    <w:p w:rsidR="00182ADC" w:rsidRDefault="00182ADC" w:rsidP="00182ADC">
      <w:r>
        <w:t>BACARI GRILL RESTAURANT</w:t>
      </w:r>
    </w:p>
    <w:p w:rsidR="00182ADC" w:rsidRDefault="00182ADC" w:rsidP="00182ADC">
      <w:r>
        <w:t>800 Ridgewood Road</w:t>
      </w:r>
    </w:p>
    <w:p w:rsidR="00182ADC" w:rsidRDefault="00182ADC" w:rsidP="00182ADC">
      <w:r>
        <w:t>Township of Washington, New Jersey 07676</w:t>
      </w:r>
    </w:p>
    <w:p w:rsidR="00182ADC" w:rsidRDefault="00182ADC" w:rsidP="00182ADC"/>
    <w:p w:rsidR="00182ADC" w:rsidRDefault="00182ADC" w:rsidP="00182ADC">
      <w:r>
        <w:t>COFFEE: 8:00 A.M.</w:t>
      </w:r>
    </w:p>
    <w:p w:rsidR="00182ADC" w:rsidRDefault="00182ADC" w:rsidP="00182ADC">
      <w:r>
        <w:t>BREAKFAST: 8:30 AM.</w:t>
      </w:r>
    </w:p>
    <w:p w:rsidR="00182ADC" w:rsidRDefault="00182ADC" w:rsidP="00182ADC">
      <w:r>
        <w:t>PROGRAM: 9:00 A.M.</w:t>
      </w:r>
    </w:p>
    <w:p w:rsidR="00182ADC" w:rsidRDefault="00182ADC" w:rsidP="00182ADC"/>
    <w:p w:rsidR="00182ADC" w:rsidRDefault="00182ADC" w:rsidP="00182ADC"/>
    <w:p w:rsidR="00182ADC" w:rsidRDefault="00182ADC" w:rsidP="00182ADC">
      <w:r>
        <w:t>1.</w:t>
      </w:r>
      <w:r>
        <w:tab/>
        <w:t>Pledge of Allegiance</w:t>
      </w:r>
    </w:p>
    <w:p w:rsidR="00182ADC" w:rsidRDefault="00182ADC" w:rsidP="00182ADC"/>
    <w:p w:rsidR="00182ADC" w:rsidRDefault="00182ADC" w:rsidP="00182ADC">
      <w:r>
        <w:t>2.</w:t>
      </w:r>
      <w:r>
        <w:tab/>
        <w:t>Welcome and Introductions</w:t>
      </w:r>
    </w:p>
    <w:p w:rsidR="00182ADC" w:rsidRDefault="00182ADC" w:rsidP="00182ADC"/>
    <w:p w:rsidR="00182ADC" w:rsidRDefault="00182ADC" w:rsidP="00182ADC">
      <w:r>
        <w:t>3.</w:t>
      </w:r>
      <w:r>
        <w:tab/>
        <w:t>Approval of June 2018 Meeting Minutes</w:t>
      </w:r>
    </w:p>
    <w:p w:rsidR="00182ADC" w:rsidRDefault="00182ADC" w:rsidP="00182ADC"/>
    <w:p w:rsidR="00182ADC" w:rsidRDefault="00182ADC" w:rsidP="00182ADC">
      <w:r>
        <w:t>4.</w:t>
      </w:r>
      <w:r>
        <w:tab/>
        <w:t>Approval of Treasurer’s Report</w:t>
      </w:r>
    </w:p>
    <w:p w:rsidR="00182ADC" w:rsidRDefault="00182ADC" w:rsidP="00182ADC">
      <w:r>
        <w:t>a.   June 2018</w:t>
      </w:r>
    </w:p>
    <w:p w:rsidR="00182ADC" w:rsidRDefault="00182ADC" w:rsidP="00182ADC">
      <w:r>
        <w:t>b.   July 2018</w:t>
      </w:r>
    </w:p>
    <w:p w:rsidR="00182ADC" w:rsidRDefault="00182ADC" w:rsidP="00182ADC">
      <w:r>
        <w:t>c.   August 2018</w:t>
      </w:r>
    </w:p>
    <w:p w:rsidR="00182ADC" w:rsidRDefault="00182ADC" w:rsidP="00182ADC"/>
    <w:p w:rsidR="00182ADC" w:rsidRDefault="00F31F07" w:rsidP="00182ADC">
      <w:r>
        <w:t>5</w:t>
      </w:r>
      <w:r w:rsidR="00182ADC">
        <w:t>.</w:t>
      </w:r>
      <w:r w:rsidR="00182ADC">
        <w:tab/>
        <w:t>Committee Reports</w:t>
      </w:r>
    </w:p>
    <w:p w:rsidR="00182ADC" w:rsidRDefault="00182ADC" w:rsidP="00182ADC"/>
    <w:p w:rsidR="00182ADC" w:rsidRDefault="00F31F07" w:rsidP="00182ADC">
      <w:r>
        <w:t>6</w:t>
      </w:r>
      <w:r w:rsidR="00182ADC">
        <w:t>.</w:t>
      </w:r>
      <w:r w:rsidR="00182ADC">
        <w:tab/>
        <w:t>Old Business</w:t>
      </w:r>
    </w:p>
    <w:p w:rsidR="00182ADC" w:rsidRDefault="00182ADC" w:rsidP="00182ADC"/>
    <w:p w:rsidR="00182ADC" w:rsidRDefault="00F31F07" w:rsidP="00182ADC">
      <w:r>
        <w:t>7</w:t>
      </w:r>
      <w:r w:rsidR="00182ADC">
        <w:t>.</w:t>
      </w:r>
      <w:r w:rsidR="00182ADC">
        <w:tab/>
        <w:t>New Business</w:t>
      </w:r>
    </w:p>
    <w:p w:rsidR="00182ADC" w:rsidRDefault="00182ADC" w:rsidP="00182ADC"/>
    <w:p w:rsidR="00182ADC" w:rsidRDefault="00F31F07" w:rsidP="00182ADC">
      <w:r>
        <w:t>8</w:t>
      </w:r>
      <w:r w:rsidR="00182ADC">
        <w:t>.</w:t>
      </w:r>
      <w:r w:rsidR="00182ADC">
        <w:tab/>
        <w:t>Program:  Legal Update – Stephen Fogarty, Esq.</w:t>
      </w:r>
    </w:p>
    <w:p w:rsidR="00182ADC" w:rsidRDefault="00182ADC" w:rsidP="00182ADC"/>
    <w:p w:rsidR="00182ADC" w:rsidRDefault="00F31F07" w:rsidP="00182ADC">
      <w:r>
        <w:t>9</w:t>
      </w:r>
      <w:r w:rsidR="00182ADC">
        <w:t>.</w:t>
      </w:r>
      <w:r w:rsidR="00182ADC">
        <w:tab/>
        <w:t>Adjournment</w:t>
      </w:r>
    </w:p>
    <w:p w:rsidR="00182ADC" w:rsidRDefault="00182ADC" w:rsidP="00182ADC"/>
    <w:p w:rsidR="00182ADC" w:rsidRDefault="00182ADC" w:rsidP="00182ADC"/>
    <w:p w:rsidR="00182ADC" w:rsidRDefault="00182ADC" w:rsidP="00182ADC"/>
    <w:p w:rsidR="00182ADC" w:rsidRDefault="00182ADC" w:rsidP="00182ADC"/>
    <w:p w:rsidR="00182ADC" w:rsidRDefault="00182ADC" w:rsidP="00182ADC">
      <w:r>
        <w:tab/>
      </w:r>
      <w:r>
        <w:tab/>
      </w:r>
    </w:p>
    <w:p w:rsidR="00182ADC" w:rsidRDefault="00182ADC" w:rsidP="00182ADC"/>
    <w:p w:rsidR="001C2CAC" w:rsidRPr="001C2CAC" w:rsidRDefault="001C2CAC" w:rsidP="001E5054"/>
    <w:sectPr w:rsidR="001C2CAC" w:rsidRPr="001C2CAC" w:rsidSect="002752FE">
      <w:headerReference w:type="default" r:id="rId9"/>
      <w:footerReference w:type="default" r:id="rId10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00" w:rsidRDefault="008E4600" w:rsidP="00C2612F">
      <w:r>
        <w:separator/>
      </w:r>
    </w:p>
  </w:endnote>
  <w:endnote w:type="continuationSeparator" w:id="0">
    <w:p w:rsidR="008E4600" w:rsidRDefault="008E4600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00" w:rsidRDefault="008E4600" w:rsidP="00C2612F">
      <w:r>
        <w:separator/>
      </w:r>
    </w:p>
  </w:footnote>
  <w:footnote w:type="continuationSeparator" w:id="0">
    <w:p w:rsidR="008E4600" w:rsidRDefault="008E4600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09774D32" wp14:editId="40D91A3B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7805C5">
            <w:rPr>
              <w:b/>
            </w:rPr>
            <w:t xml:space="preserve">Bergenfield </w:t>
          </w:r>
          <w:r w:rsidRPr="007B3BB0">
            <w:rPr>
              <w:b/>
            </w:rPr>
            <w:t xml:space="preserve">Board of Education </w:t>
          </w:r>
        </w:p>
        <w:p w:rsidR="005827F7" w:rsidRPr="007B3BB0" w:rsidRDefault="007805C5" w:rsidP="00372764">
          <w:pPr>
            <w:jc w:val="center"/>
            <w:rPr>
              <w:b/>
            </w:rPr>
          </w:pPr>
          <w:r>
            <w:rPr>
              <w:b/>
            </w:rPr>
            <w:t>225 West Clinton Avenue</w:t>
          </w:r>
        </w:p>
        <w:p w:rsidR="005827F7" w:rsidRPr="00982E62" w:rsidRDefault="007805C5" w:rsidP="009C4B93">
          <w:pPr>
            <w:jc w:val="center"/>
          </w:pPr>
          <w:r>
            <w:rPr>
              <w:b/>
            </w:rPr>
            <w:t>Bergenfield</w:t>
          </w:r>
          <w:r w:rsidR="005827F7" w:rsidRPr="007B3BB0">
            <w:rPr>
              <w:b/>
            </w:rPr>
            <w:t xml:space="preserve">, New Jersey </w:t>
          </w:r>
          <w:r w:rsidR="00661AB6" w:rsidRPr="007B3BB0">
            <w:rPr>
              <w:b/>
            </w:rPr>
            <w:t>07</w:t>
          </w:r>
          <w:r>
            <w:rPr>
              <w:b/>
            </w:rPr>
            <w:t>621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5EC"/>
    <w:multiLevelType w:val="hybridMultilevel"/>
    <w:tmpl w:val="069AC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7636"/>
    <w:multiLevelType w:val="multilevel"/>
    <w:tmpl w:val="446AE4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D12CCD"/>
    <w:multiLevelType w:val="hybridMultilevel"/>
    <w:tmpl w:val="703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96D0E"/>
    <w:multiLevelType w:val="multilevel"/>
    <w:tmpl w:val="1ED42810"/>
    <w:numStyleLink w:val="Style1"/>
  </w:abstractNum>
  <w:abstractNum w:abstractNumId="4">
    <w:nsid w:val="25F4436D"/>
    <w:multiLevelType w:val="hybridMultilevel"/>
    <w:tmpl w:val="F3F46D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8591FF3"/>
    <w:multiLevelType w:val="multilevel"/>
    <w:tmpl w:val="1ED4281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74AB1"/>
    <w:multiLevelType w:val="hybridMultilevel"/>
    <w:tmpl w:val="BA18DA78"/>
    <w:lvl w:ilvl="0" w:tplc="205CC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B027EA"/>
    <w:multiLevelType w:val="multilevel"/>
    <w:tmpl w:val="5CA0CC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6645AB8"/>
    <w:multiLevelType w:val="hybridMultilevel"/>
    <w:tmpl w:val="B0C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67C21"/>
    <w:multiLevelType w:val="hybridMultilevel"/>
    <w:tmpl w:val="9E52440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43FF49CB"/>
    <w:multiLevelType w:val="hybridMultilevel"/>
    <w:tmpl w:val="535C799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448C7A92"/>
    <w:multiLevelType w:val="hybridMultilevel"/>
    <w:tmpl w:val="EDC8AB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EF16C9"/>
    <w:multiLevelType w:val="hybridMultilevel"/>
    <w:tmpl w:val="C7BE5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EA67960"/>
    <w:multiLevelType w:val="hybridMultilevel"/>
    <w:tmpl w:val="7302B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5E3F7B"/>
    <w:multiLevelType w:val="hybridMultilevel"/>
    <w:tmpl w:val="061A79C6"/>
    <w:lvl w:ilvl="0" w:tplc="23A4CE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B964632"/>
    <w:multiLevelType w:val="hybridMultilevel"/>
    <w:tmpl w:val="D3D2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B4D6C"/>
    <w:multiLevelType w:val="multilevel"/>
    <w:tmpl w:val="1ED42810"/>
    <w:numStyleLink w:val="Style1"/>
  </w:abstractNum>
  <w:abstractNum w:abstractNumId="17">
    <w:nsid w:val="7F2D4119"/>
    <w:multiLevelType w:val="hybridMultilevel"/>
    <w:tmpl w:val="3DD68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6"/>
  </w:num>
  <w:num w:numId="5">
    <w:abstractNumId w:val="14"/>
  </w:num>
  <w:num w:numId="6">
    <w:abstractNumId w:val="12"/>
  </w:num>
  <w:num w:numId="7">
    <w:abstractNumId w:val="9"/>
  </w:num>
  <w:num w:numId="8">
    <w:abstractNumId w:val="5"/>
  </w:num>
  <w:num w:numId="9">
    <w:abstractNumId w:val="1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11">
    <w:abstractNumId w:val="0"/>
  </w:num>
  <w:num w:numId="12">
    <w:abstractNumId w:val="2"/>
  </w:num>
  <w:num w:numId="13">
    <w:abstractNumId w:val="13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1A0F"/>
    <w:rsid w:val="00022725"/>
    <w:rsid w:val="00022FE1"/>
    <w:rsid w:val="00027DAD"/>
    <w:rsid w:val="000403B0"/>
    <w:rsid w:val="00042C18"/>
    <w:rsid w:val="00044271"/>
    <w:rsid w:val="00047D2C"/>
    <w:rsid w:val="000576EF"/>
    <w:rsid w:val="000610A4"/>
    <w:rsid w:val="00062F61"/>
    <w:rsid w:val="00065DCD"/>
    <w:rsid w:val="00070B13"/>
    <w:rsid w:val="00085297"/>
    <w:rsid w:val="00085F1E"/>
    <w:rsid w:val="000911D3"/>
    <w:rsid w:val="000926F4"/>
    <w:rsid w:val="00093840"/>
    <w:rsid w:val="000A17E0"/>
    <w:rsid w:val="000A54DA"/>
    <w:rsid w:val="000A6345"/>
    <w:rsid w:val="000B0CD4"/>
    <w:rsid w:val="000B4C7F"/>
    <w:rsid w:val="000C00FE"/>
    <w:rsid w:val="000C0B43"/>
    <w:rsid w:val="000C6923"/>
    <w:rsid w:val="000F0C9E"/>
    <w:rsid w:val="000F1794"/>
    <w:rsid w:val="000F21FF"/>
    <w:rsid w:val="000F4660"/>
    <w:rsid w:val="00110EE4"/>
    <w:rsid w:val="00115F40"/>
    <w:rsid w:val="001304C4"/>
    <w:rsid w:val="0013152E"/>
    <w:rsid w:val="0013448A"/>
    <w:rsid w:val="001367E2"/>
    <w:rsid w:val="00136F8A"/>
    <w:rsid w:val="00137D07"/>
    <w:rsid w:val="00144047"/>
    <w:rsid w:val="00157F0E"/>
    <w:rsid w:val="00162F31"/>
    <w:rsid w:val="00167175"/>
    <w:rsid w:val="001671D8"/>
    <w:rsid w:val="00174466"/>
    <w:rsid w:val="00176729"/>
    <w:rsid w:val="00182ADC"/>
    <w:rsid w:val="001854A9"/>
    <w:rsid w:val="00196ACA"/>
    <w:rsid w:val="001A6EAF"/>
    <w:rsid w:val="001C2A6C"/>
    <w:rsid w:val="001C2CAC"/>
    <w:rsid w:val="001D69F9"/>
    <w:rsid w:val="001E5054"/>
    <w:rsid w:val="00203078"/>
    <w:rsid w:val="00206F1F"/>
    <w:rsid w:val="0020718A"/>
    <w:rsid w:val="00207A20"/>
    <w:rsid w:val="00211FE7"/>
    <w:rsid w:val="0021630D"/>
    <w:rsid w:val="00245E79"/>
    <w:rsid w:val="00251476"/>
    <w:rsid w:val="00257478"/>
    <w:rsid w:val="00260058"/>
    <w:rsid w:val="00260702"/>
    <w:rsid w:val="002752FE"/>
    <w:rsid w:val="00277772"/>
    <w:rsid w:val="00295F05"/>
    <w:rsid w:val="002A6746"/>
    <w:rsid w:val="002B23D6"/>
    <w:rsid w:val="002C1C37"/>
    <w:rsid w:val="002D2EBB"/>
    <w:rsid w:val="002E3CC4"/>
    <w:rsid w:val="002E649B"/>
    <w:rsid w:val="002E65FD"/>
    <w:rsid w:val="002F0A37"/>
    <w:rsid w:val="002F3458"/>
    <w:rsid w:val="002F44E4"/>
    <w:rsid w:val="00310215"/>
    <w:rsid w:val="00313D88"/>
    <w:rsid w:val="00317345"/>
    <w:rsid w:val="00327379"/>
    <w:rsid w:val="00327F6D"/>
    <w:rsid w:val="003310F6"/>
    <w:rsid w:val="00341967"/>
    <w:rsid w:val="00345634"/>
    <w:rsid w:val="00354672"/>
    <w:rsid w:val="0035685A"/>
    <w:rsid w:val="003647BA"/>
    <w:rsid w:val="00372764"/>
    <w:rsid w:val="00383FDC"/>
    <w:rsid w:val="00384249"/>
    <w:rsid w:val="003937C7"/>
    <w:rsid w:val="00394738"/>
    <w:rsid w:val="00395F37"/>
    <w:rsid w:val="003A0982"/>
    <w:rsid w:val="003A180F"/>
    <w:rsid w:val="003B0B82"/>
    <w:rsid w:val="003B2CC2"/>
    <w:rsid w:val="003B6A9E"/>
    <w:rsid w:val="003C2F14"/>
    <w:rsid w:val="003C4B1F"/>
    <w:rsid w:val="003D531E"/>
    <w:rsid w:val="003E7F9C"/>
    <w:rsid w:val="003F4561"/>
    <w:rsid w:val="003F48AB"/>
    <w:rsid w:val="003F5FCC"/>
    <w:rsid w:val="00402EA1"/>
    <w:rsid w:val="00425B15"/>
    <w:rsid w:val="004321AC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33A9"/>
    <w:rsid w:val="00495D45"/>
    <w:rsid w:val="004972B4"/>
    <w:rsid w:val="004A1F33"/>
    <w:rsid w:val="004C26A3"/>
    <w:rsid w:val="004D10D9"/>
    <w:rsid w:val="004D7373"/>
    <w:rsid w:val="004D7B15"/>
    <w:rsid w:val="004E7979"/>
    <w:rsid w:val="004F32D0"/>
    <w:rsid w:val="00503D2C"/>
    <w:rsid w:val="00520ABA"/>
    <w:rsid w:val="0052631A"/>
    <w:rsid w:val="0052768D"/>
    <w:rsid w:val="00537772"/>
    <w:rsid w:val="00551898"/>
    <w:rsid w:val="005538F9"/>
    <w:rsid w:val="0055613C"/>
    <w:rsid w:val="00557E2E"/>
    <w:rsid w:val="00564DAC"/>
    <w:rsid w:val="0056506A"/>
    <w:rsid w:val="005660CB"/>
    <w:rsid w:val="00573546"/>
    <w:rsid w:val="005753AB"/>
    <w:rsid w:val="005808CA"/>
    <w:rsid w:val="00582517"/>
    <w:rsid w:val="005827F7"/>
    <w:rsid w:val="0058737E"/>
    <w:rsid w:val="005936EB"/>
    <w:rsid w:val="005C6A31"/>
    <w:rsid w:val="005E0338"/>
    <w:rsid w:val="005F26D8"/>
    <w:rsid w:val="006037F1"/>
    <w:rsid w:val="00611D51"/>
    <w:rsid w:val="00612179"/>
    <w:rsid w:val="00614235"/>
    <w:rsid w:val="00621B73"/>
    <w:rsid w:val="00626692"/>
    <w:rsid w:val="0063332F"/>
    <w:rsid w:val="00634EC4"/>
    <w:rsid w:val="006366F5"/>
    <w:rsid w:val="00641097"/>
    <w:rsid w:val="0065018C"/>
    <w:rsid w:val="00651813"/>
    <w:rsid w:val="006554C2"/>
    <w:rsid w:val="00661AB6"/>
    <w:rsid w:val="006667CD"/>
    <w:rsid w:val="006667FF"/>
    <w:rsid w:val="00673D20"/>
    <w:rsid w:val="006757E5"/>
    <w:rsid w:val="00683911"/>
    <w:rsid w:val="006A0B7B"/>
    <w:rsid w:val="006A1C17"/>
    <w:rsid w:val="006A3083"/>
    <w:rsid w:val="006A5A6D"/>
    <w:rsid w:val="006A6976"/>
    <w:rsid w:val="006B3C9A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F2F2B"/>
    <w:rsid w:val="006F509D"/>
    <w:rsid w:val="007033B0"/>
    <w:rsid w:val="00704BED"/>
    <w:rsid w:val="007109D2"/>
    <w:rsid w:val="00710C76"/>
    <w:rsid w:val="00723D0F"/>
    <w:rsid w:val="00727A94"/>
    <w:rsid w:val="00734509"/>
    <w:rsid w:val="007377DC"/>
    <w:rsid w:val="00744258"/>
    <w:rsid w:val="0075228A"/>
    <w:rsid w:val="00755A92"/>
    <w:rsid w:val="0076031D"/>
    <w:rsid w:val="00760C5A"/>
    <w:rsid w:val="007659C8"/>
    <w:rsid w:val="00767EFF"/>
    <w:rsid w:val="007758DD"/>
    <w:rsid w:val="00777198"/>
    <w:rsid w:val="007805C5"/>
    <w:rsid w:val="007810EE"/>
    <w:rsid w:val="00781E83"/>
    <w:rsid w:val="007846D1"/>
    <w:rsid w:val="00784B5B"/>
    <w:rsid w:val="00794187"/>
    <w:rsid w:val="007972C0"/>
    <w:rsid w:val="00797776"/>
    <w:rsid w:val="007A0A79"/>
    <w:rsid w:val="007A1E2A"/>
    <w:rsid w:val="007A4667"/>
    <w:rsid w:val="007B3BB0"/>
    <w:rsid w:val="007C2D4D"/>
    <w:rsid w:val="007D4E96"/>
    <w:rsid w:val="007D518D"/>
    <w:rsid w:val="007E5E9E"/>
    <w:rsid w:val="007F057D"/>
    <w:rsid w:val="007F2615"/>
    <w:rsid w:val="00805985"/>
    <w:rsid w:val="00810EB4"/>
    <w:rsid w:val="0082168B"/>
    <w:rsid w:val="008267EC"/>
    <w:rsid w:val="00830F61"/>
    <w:rsid w:val="00832549"/>
    <w:rsid w:val="00832AFB"/>
    <w:rsid w:val="00841166"/>
    <w:rsid w:val="00843028"/>
    <w:rsid w:val="00846635"/>
    <w:rsid w:val="0085079F"/>
    <w:rsid w:val="008635AC"/>
    <w:rsid w:val="00867F7A"/>
    <w:rsid w:val="00870A11"/>
    <w:rsid w:val="00876C3A"/>
    <w:rsid w:val="00877EB6"/>
    <w:rsid w:val="00881116"/>
    <w:rsid w:val="008845D1"/>
    <w:rsid w:val="00894596"/>
    <w:rsid w:val="00894B89"/>
    <w:rsid w:val="00894F3F"/>
    <w:rsid w:val="008A3E4D"/>
    <w:rsid w:val="008B43B6"/>
    <w:rsid w:val="008B48AE"/>
    <w:rsid w:val="008C53C5"/>
    <w:rsid w:val="008D0E2C"/>
    <w:rsid w:val="008D2619"/>
    <w:rsid w:val="008D79CC"/>
    <w:rsid w:val="008E2BDD"/>
    <w:rsid w:val="008E4600"/>
    <w:rsid w:val="008E71C2"/>
    <w:rsid w:val="008F7778"/>
    <w:rsid w:val="00904BDA"/>
    <w:rsid w:val="0091425C"/>
    <w:rsid w:val="00917F63"/>
    <w:rsid w:val="0092105C"/>
    <w:rsid w:val="00924B3F"/>
    <w:rsid w:val="00925DA2"/>
    <w:rsid w:val="00926E07"/>
    <w:rsid w:val="009407CF"/>
    <w:rsid w:val="00947093"/>
    <w:rsid w:val="00951237"/>
    <w:rsid w:val="00960559"/>
    <w:rsid w:val="00973BE8"/>
    <w:rsid w:val="00974361"/>
    <w:rsid w:val="00974C6B"/>
    <w:rsid w:val="00982E62"/>
    <w:rsid w:val="00985437"/>
    <w:rsid w:val="00987D0D"/>
    <w:rsid w:val="00992726"/>
    <w:rsid w:val="00995718"/>
    <w:rsid w:val="009964F9"/>
    <w:rsid w:val="009A4405"/>
    <w:rsid w:val="009B2C88"/>
    <w:rsid w:val="009C4B93"/>
    <w:rsid w:val="009C5053"/>
    <w:rsid w:val="009C64A9"/>
    <w:rsid w:val="009C65B7"/>
    <w:rsid w:val="009C6767"/>
    <w:rsid w:val="009D4165"/>
    <w:rsid w:val="009D7B48"/>
    <w:rsid w:val="009E4148"/>
    <w:rsid w:val="009E598B"/>
    <w:rsid w:val="009E600B"/>
    <w:rsid w:val="009F3D9F"/>
    <w:rsid w:val="00A00D3F"/>
    <w:rsid w:val="00A031F5"/>
    <w:rsid w:val="00A049D9"/>
    <w:rsid w:val="00A0543D"/>
    <w:rsid w:val="00A13569"/>
    <w:rsid w:val="00A1733E"/>
    <w:rsid w:val="00A173F0"/>
    <w:rsid w:val="00A21016"/>
    <w:rsid w:val="00A22E9F"/>
    <w:rsid w:val="00A32541"/>
    <w:rsid w:val="00A3267D"/>
    <w:rsid w:val="00A4075A"/>
    <w:rsid w:val="00A45235"/>
    <w:rsid w:val="00A504B0"/>
    <w:rsid w:val="00A52685"/>
    <w:rsid w:val="00A625C4"/>
    <w:rsid w:val="00A63A43"/>
    <w:rsid w:val="00A6699C"/>
    <w:rsid w:val="00A76AA4"/>
    <w:rsid w:val="00A76C87"/>
    <w:rsid w:val="00A80B1C"/>
    <w:rsid w:val="00A848A0"/>
    <w:rsid w:val="00A84BF7"/>
    <w:rsid w:val="00AB17B8"/>
    <w:rsid w:val="00AB45CF"/>
    <w:rsid w:val="00AD57F0"/>
    <w:rsid w:val="00AD6988"/>
    <w:rsid w:val="00B076A6"/>
    <w:rsid w:val="00B14F77"/>
    <w:rsid w:val="00B16B68"/>
    <w:rsid w:val="00B23356"/>
    <w:rsid w:val="00B30DF2"/>
    <w:rsid w:val="00B3526D"/>
    <w:rsid w:val="00B35764"/>
    <w:rsid w:val="00B35EA9"/>
    <w:rsid w:val="00B413F0"/>
    <w:rsid w:val="00B42A83"/>
    <w:rsid w:val="00B447E4"/>
    <w:rsid w:val="00B46B87"/>
    <w:rsid w:val="00B63340"/>
    <w:rsid w:val="00B664A5"/>
    <w:rsid w:val="00B67494"/>
    <w:rsid w:val="00B709A7"/>
    <w:rsid w:val="00B747E4"/>
    <w:rsid w:val="00B82EB8"/>
    <w:rsid w:val="00B8416E"/>
    <w:rsid w:val="00B87651"/>
    <w:rsid w:val="00B9430B"/>
    <w:rsid w:val="00B94A65"/>
    <w:rsid w:val="00B9666C"/>
    <w:rsid w:val="00B96E4D"/>
    <w:rsid w:val="00B971C0"/>
    <w:rsid w:val="00BB5F65"/>
    <w:rsid w:val="00BB7AB8"/>
    <w:rsid w:val="00BD0074"/>
    <w:rsid w:val="00BD187B"/>
    <w:rsid w:val="00BD5659"/>
    <w:rsid w:val="00BD74BF"/>
    <w:rsid w:val="00BE2E73"/>
    <w:rsid w:val="00BE71D8"/>
    <w:rsid w:val="00BF126C"/>
    <w:rsid w:val="00BF61A3"/>
    <w:rsid w:val="00C0104D"/>
    <w:rsid w:val="00C07A43"/>
    <w:rsid w:val="00C07F66"/>
    <w:rsid w:val="00C15DE0"/>
    <w:rsid w:val="00C213F2"/>
    <w:rsid w:val="00C22324"/>
    <w:rsid w:val="00C23109"/>
    <w:rsid w:val="00C2612F"/>
    <w:rsid w:val="00C26E17"/>
    <w:rsid w:val="00C31BAC"/>
    <w:rsid w:val="00C37881"/>
    <w:rsid w:val="00C40880"/>
    <w:rsid w:val="00C54C20"/>
    <w:rsid w:val="00C63BAE"/>
    <w:rsid w:val="00C65E73"/>
    <w:rsid w:val="00C67A06"/>
    <w:rsid w:val="00C80BAE"/>
    <w:rsid w:val="00C90224"/>
    <w:rsid w:val="00CA0646"/>
    <w:rsid w:val="00CA0DB3"/>
    <w:rsid w:val="00CA1B8E"/>
    <w:rsid w:val="00CA50D3"/>
    <w:rsid w:val="00CA5A5C"/>
    <w:rsid w:val="00CB4A32"/>
    <w:rsid w:val="00CB5CBA"/>
    <w:rsid w:val="00CE06E7"/>
    <w:rsid w:val="00CE4443"/>
    <w:rsid w:val="00CE5A13"/>
    <w:rsid w:val="00CF458B"/>
    <w:rsid w:val="00CF45BA"/>
    <w:rsid w:val="00D125E0"/>
    <w:rsid w:val="00D132AA"/>
    <w:rsid w:val="00D145F8"/>
    <w:rsid w:val="00D15289"/>
    <w:rsid w:val="00D172B6"/>
    <w:rsid w:val="00D21F38"/>
    <w:rsid w:val="00D23416"/>
    <w:rsid w:val="00D27A81"/>
    <w:rsid w:val="00D30261"/>
    <w:rsid w:val="00D54C7C"/>
    <w:rsid w:val="00D611D2"/>
    <w:rsid w:val="00D61DBF"/>
    <w:rsid w:val="00D75CEF"/>
    <w:rsid w:val="00D77ABD"/>
    <w:rsid w:val="00D77CC2"/>
    <w:rsid w:val="00D83411"/>
    <w:rsid w:val="00D8688B"/>
    <w:rsid w:val="00D86986"/>
    <w:rsid w:val="00D94894"/>
    <w:rsid w:val="00DA078D"/>
    <w:rsid w:val="00DA2467"/>
    <w:rsid w:val="00DB1335"/>
    <w:rsid w:val="00DB72D4"/>
    <w:rsid w:val="00DC038B"/>
    <w:rsid w:val="00DC0B61"/>
    <w:rsid w:val="00DC19B6"/>
    <w:rsid w:val="00DC19C7"/>
    <w:rsid w:val="00DC7847"/>
    <w:rsid w:val="00DD76DB"/>
    <w:rsid w:val="00DE0C0C"/>
    <w:rsid w:val="00DE4617"/>
    <w:rsid w:val="00DE53B2"/>
    <w:rsid w:val="00DF07B2"/>
    <w:rsid w:val="00E004DD"/>
    <w:rsid w:val="00E16555"/>
    <w:rsid w:val="00E16E50"/>
    <w:rsid w:val="00E206E6"/>
    <w:rsid w:val="00E22953"/>
    <w:rsid w:val="00E375D7"/>
    <w:rsid w:val="00E61889"/>
    <w:rsid w:val="00E63CEC"/>
    <w:rsid w:val="00E65E01"/>
    <w:rsid w:val="00E71ABF"/>
    <w:rsid w:val="00E746DF"/>
    <w:rsid w:val="00E76137"/>
    <w:rsid w:val="00E808C8"/>
    <w:rsid w:val="00E8670A"/>
    <w:rsid w:val="00E86EAD"/>
    <w:rsid w:val="00E979F4"/>
    <w:rsid w:val="00E97E39"/>
    <w:rsid w:val="00EA25B7"/>
    <w:rsid w:val="00EA672A"/>
    <w:rsid w:val="00EA6C75"/>
    <w:rsid w:val="00EB0642"/>
    <w:rsid w:val="00EB58AD"/>
    <w:rsid w:val="00EC62F3"/>
    <w:rsid w:val="00ED39A5"/>
    <w:rsid w:val="00EE37AD"/>
    <w:rsid w:val="00EE3ABD"/>
    <w:rsid w:val="00EE527D"/>
    <w:rsid w:val="00EE6608"/>
    <w:rsid w:val="00EE6BC7"/>
    <w:rsid w:val="00EF3037"/>
    <w:rsid w:val="00EF4AD2"/>
    <w:rsid w:val="00EF6DBE"/>
    <w:rsid w:val="00EF71F9"/>
    <w:rsid w:val="00F02EF9"/>
    <w:rsid w:val="00F02F85"/>
    <w:rsid w:val="00F0305D"/>
    <w:rsid w:val="00F031A3"/>
    <w:rsid w:val="00F1538A"/>
    <w:rsid w:val="00F164A3"/>
    <w:rsid w:val="00F216DF"/>
    <w:rsid w:val="00F22DAA"/>
    <w:rsid w:val="00F30756"/>
    <w:rsid w:val="00F31F07"/>
    <w:rsid w:val="00F33713"/>
    <w:rsid w:val="00F34FC8"/>
    <w:rsid w:val="00F35F31"/>
    <w:rsid w:val="00F50BB1"/>
    <w:rsid w:val="00F526D5"/>
    <w:rsid w:val="00F53CE9"/>
    <w:rsid w:val="00F578D3"/>
    <w:rsid w:val="00F57D33"/>
    <w:rsid w:val="00F65004"/>
    <w:rsid w:val="00F661E0"/>
    <w:rsid w:val="00F674F7"/>
    <w:rsid w:val="00F851D9"/>
    <w:rsid w:val="00F87D4C"/>
    <w:rsid w:val="00F92E15"/>
    <w:rsid w:val="00FA033E"/>
    <w:rsid w:val="00FB26C5"/>
    <w:rsid w:val="00FB64AC"/>
    <w:rsid w:val="00FB7B28"/>
    <w:rsid w:val="00FC1241"/>
    <w:rsid w:val="00FC1309"/>
    <w:rsid w:val="00FC5EB6"/>
    <w:rsid w:val="00FD7770"/>
    <w:rsid w:val="00FE08E1"/>
    <w:rsid w:val="00FE7A30"/>
    <w:rsid w:val="00FE7ED0"/>
    <w:rsid w:val="00FF0A1D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43491-A91E-4BED-945C-004001C6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uAnne</cp:lastModifiedBy>
  <cp:revision>2</cp:revision>
  <cp:lastPrinted>2018-09-12T12:59:00Z</cp:lastPrinted>
  <dcterms:created xsi:type="dcterms:W3CDTF">2018-09-17T20:24:00Z</dcterms:created>
  <dcterms:modified xsi:type="dcterms:W3CDTF">2018-09-17T20:24:00Z</dcterms:modified>
</cp:coreProperties>
</file>